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803" w:rsidRDefault="002D1545" w:rsidP="00A95803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Сосновского муниципального района Челябинской области от 29.12.2016 года № 2274</w:t>
      </w:r>
    </w:p>
    <w:p w:rsidR="00A95803" w:rsidRDefault="00A95803" w:rsidP="00A95803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</w:p>
    <w:p w:rsidR="00A95803" w:rsidRDefault="00A95803" w:rsidP="00A95803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</w:p>
    <w:p w:rsidR="00A95803" w:rsidRDefault="00A95803" w:rsidP="00A95803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</w:p>
    <w:p w:rsidR="00A95803" w:rsidRDefault="00A95803" w:rsidP="00A95803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</w:p>
    <w:p w:rsidR="00A95803" w:rsidRDefault="00A95803" w:rsidP="00A95803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</w:p>
    <w:p w:rsidR="00A95803" w:rsidRDefault="00A95803" w:rsidP="00A95803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</w:p>
    <w:p w:rsidR="00A95803" w:rsidRDefault="00A95803" w:rsidP="00A95803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</w:p>
    <w:p w:rsidR="00A95803" w:rsidRDefault="00A95803" w:rsidP="00A95803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</w:p>
    <w:p w:rsidR="00A95803" w:rsidRDefault="00A95803" w:rsidP="00A95803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</w:p>
    <w:p w:rsidR="00A95803" w:rsidRDefault="00A95803" w:rsidP="00A95803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</w:p>
    <w:p w:rsidR="00A95803" w:rsidRDefault="00A95803" w:rsidP="00A95803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</w:p>
    <w:p w:rsidR="00A95803" w:rsidRDefault="00A95803" w:rsidP="00A95803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</w:p>
    <w:p w:rsidR="00A95803" w:rsidRDefault="00A95803" w:rsidP="00A95803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</w:p>
    <w:p w:rsidR="00FC42EF" w:rsidRPr="00B43DE6" w:rsidRDefault="00C23137" w:rsidP="00A95803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 w:rsidRPr="00B43DE6">
        <w:rPr>
          <w:rFonts w:ascii="Times New Roman" w:hAnsi="Times New Roman" w:cs="Times New Roman"/>
          <w:sz w:val="28"/>
          <w:szCs w:val="28"/>
        </w:rPr>
        <w:t>О перечне государственных и муниципальных услуг оказываемых многофункциональным центром Сосновского муниципального района</w:t>
      </w:r>
    </w:p>
    <w:p w:rsidR="00C23137" w:rsidRDefault="00C23137" w:rsidP="00A958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5803" w:rsidRDefault="00A95803" w:rsidP="00A958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5803" w:rsidRPr="00B43DE6" w:rsidRDefault="00A95803" w:rsidP="00A958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42EF" w:rsidRPr="00B43DE6" w:rsidRDefault="00B43DE6" w:rsidP="00A9580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B43DE6">
        <w:rPr>
          <w:rFonts w:ascii="Times New Roman" w:hAnsi="Times New Roman" w:cs="Times New Roman"/>
          <w:bCs/>
          <w:sz w:val="28"/>
          <w:szCs w:val="24"/>
        </w:rPr>
        <w:t xml:space="preserve">В соответствии со </w:t>
      </w:r>
      <w:hyperlink r:id="rId5" w:tooltip="Федеральный закон от 27.07.2010 N 210-ФЗ (ред. от 28.12.2013) &quot;Об организации предоставления государственных и муниципальных услуг&quot; (с изм. и доп., вступ. в силу с 03.01.2014){КонсультантПлюс}" w:history="1">
        <w:r w:rsidRPr="000B115E">
          <w:rPr>
            <w:rStyle w:val="a4"/>
            <w:rFonts w:ascii="Times New Roman" w:hAnsi="Times New Roman" w:cs="Times New Roman"/>
            <w:bCs/>
            <w:color w:val="auto"/>
            <w:sz w:val="28"/>
            <w:szCs w:val="24"/>
            <w:u w:val="none"/>
          </w:rPr>
          <w:t>статьей 15</w:t>
        </w:r>
      </w:hyperlink>
      <w:r w:rsidRPr="00B43DE6">
        <w:rPr>
          <w:rFonts w:ascii="Times New Roman" w:hAnsi="Times New Roman" w:cs="Times New Roman"/>
          <w:bCs/>
          <w:sz w:val="28"/>
          <w:szCs w:val="24"/>
        </w:rPr>
        <w:t xml:space="preserve"> Федерального закона от 27.07.2010 года </w:t>
      </w:r>
      <w:r w:rsidR="00A95803">
        <w:rPr>
          <w:rFonts w:ascii="Times New Roman" w:hAnsi="Times New Roman" w:cs="Times New Roman"/>
          <w:bCs/>
          <w:sz w:val="28"/>
          <w:szCs w:val="24"/>
        </w:rPr>
        <w:t xml:space="preserve">     </w:t>
      </w:r>
      <w:r w:rsidRPr="00B43DE6">
        <w:rPr>
          <w:rFonts w:ascii="Times New Roman" w:hAnsi="Times New Roman" w:cs="Times New Roman"/>
          <w:bCs/>
          <w:sz w:val="28"/>
          <w:szCs w:val="24"/>
        </w:rPr>
        <w:t xml:space="preserve">№ 210-ФЗ "Об организации предоставления государственных и муниципальных услуг", </w:t>
      </w:r>
      <w:hyperlink r:id="rId6" w:tooltip="Постановление Правительства РФ от 27.09.2011 N 797 (ред. от 22.12.2012) &quot;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" w:history="1">
        <w:r w:rsidRPr="000B115E">
          <w:rPr>
            <w:rStyle w:val="a4"/>
            <w:rFonts w:ascii="Times New Roman" w:hAnsi="Times New Roman" w:cs="Times New Roman"/>
            <w:bCs/>
            <w:color w:val="auto"/>
            <w:sz w:val="28"/>
            <w:szCs w:val="24"/>
            <w:u w:val="none"/>
          </w:rPr>
          <w:t>постановлением</w:t>
        </w:r>
      </w:hyperlink>
      <w:r w:rsidRPr="00B43DE6">
        <w:rPr>
          <w:rFonts w:ascii="Times New Roman" w:hAnsi="Times New Roman" w:cs="Times New Roman"/>
          <w:bCs/>
          <w:sz w:val="28"/>
          <w:szCs w:val="24"/>
        </w:rPr>
        <w:t xml:space="preserve"> Правительства РФ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Ф, органами местного самоуправления",  в целях исполнения Постановления от 18 июля 2012 г. </w:t>
      </w:r>
      <w:r w:rsidR="00A95803">
        <w:rPr>
          <w:rFonts w:ascii="Times New Roman" w:hAnsi="Times New Roman" w:cs="Times New Roman"/>
          <w:bCs/>
          <w:sz w:val="28"/>
          <w:szCs w:val="24"/>
        </w:rPr>
        <w:t xml:space="preserve">         </w:t>
      </w:r>
      <w:r w:rsidRPr="00B43DE6">
        <w:rPr>
          <w:rFonts w:ascii="Times New Roman" w:hAnsi="Times New Roman" w:cs="Times New Roman"/>
          <w:bCs/>
          <w:sz w:val="28"/>
          <w:szCs w:val="24"/>
        </w:rPr>
        <w:t xml:space="preserve">№ 380-П «Об утверждении Перечня государственных услуг, предоставление которых организуется в многофункциональных центрах предоставления государственных и муниципальных услуг в Челябинской области», </w:t>
      </w:r>
      <w:r w:rsidR="00FC42EF" w:rsidRPr="00B43DE6">
        <w:rPr>
          <w:rFonts w:ascii="Times New Roman" w:hAnsi="Times New Roman" w:cs="Times New Roman"/>
          <w:sz w:val="28"/>
          <w:szCs w:val="28"/>
        </w:rPr>
        <w:t xml:space="preserve">администрация Сосновского муниципального района </w:t>
      </w:r>
    </w:p>
    <w:p w:rsidR="00FC42EF" w:rsidRPr="00B43DE6" w:rsidRDefault="00FC42EF" w:rsidP="00A958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3DE6"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:rsidR="00FF0E1E" w:rsidRPr="00B43DE6" w:rsidRDefault="00C23137" w:rsidP="003F0B0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3DE6">
        <w:rPr>
          <w:rFonts w:ascii="Times New Roman" w:eastAsia="Calibri" w:hAnsi="Times New Roman" w:cs="Times New Roman"/>
          <w:sz w:val="28"/>
          <w:szCs w:val="28"/>
        </w:rPr>
        <w:t>1. Утвердить перечень государственных и муниципальных услуг, представление которых организуется в многофункциональном центре предоставления государственных и муниципальных услуг Сосновского муниципального района (приложение).</w:t>
      </w:r>
    </w:p>
    <w:p w:rsidR="00C23137" w:rsidRPr="00B43DE6" w:rsidRDefault="00C23137" w:rsidP="00A958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3DE6">
        <w:rPr>
          <w:rFonts w:ascii="Times New Roman" w:eastAsia="Calibri" w:hAnsi="Times New Roman" w:cs="Times New Roman"/>
          <w:sz w:val="28"/>
          <w:szCs w:val="28"/>
        </w:rPr>
        <w:t>2. Управлению муниципальной службы (</w:t>
      </w:r>
      <w:r w:rsidR="0088344A">
        <w:rPr>
          <w:rFonts w:ascii="Times New Roman" w:eastAsia="Calibri" w:hAnsi="Times New Roman" w:cs="Times New Roman"/>
          <w:sz w:val="28"/>
          <w:szCs w:val="28"/>
        </w:rPr>
        <w:t>Е.Л. Беспалова</w:t>
      </w:r>
      <w:r w:rsidRPr="00B43DE6">
        <w:rPr>
          <w:rFonts w:ascii="Times New Roman" w:eastAsia="Calibri" w:hAnsi="Times New Roman" w:cs="Times New Roman"/>
          <w:sz w:val="28"/>
          <w:szCs w:val="28"/>
        </w:rPr>
        <w:t xml:space="preserve">) обеспечить официальное опубликование настоящего постановления и его размещение на официальном Интернет-сайте </w:t>
      </w:r>
      <w:r w:rsidRPr="00B43DE6">
        <w:rPr>
          <w:rFonts w:ascii="Times New Roman" w:eastAsia="Calibri" w:hAnsi="Times New Roman" w:cs="Times New Roman"/>
          <w:bCs/>
          <w:sz w:val="28"/>
          <w:szCs w:val="28"/>
        </w:rPr>
        <w:t xml:space="preserve">органов местного самоуправления </w:t>
      </w:r>
      <w:r w:rsidRPr="00B43DE6">
        <w:rPr>
          <w:rFonts w:ascii="Times New Roman" w:eastAsia="Calibri" w:hAnsi="Times New Roman" w:cs="Times New Roman"/>
          <w:sz w:val="28"/>
          <w:szCs w:val="28"/>
        </w:rPr>
        <w:t>Сосновского муниципального района.</w:t>
      </w:r>
    </w:p>
    <w:p w:rsidR="008B4074" w:rsidRPr="008B4074" w:rsidRDefault="00C23137" w:rsidP="006932C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074">
        <w:rPr>
          <w:rFonts w:ascii="Times New Roman" w:eastAsia="Calibri" w:hAnsi="Times New Roman" w:cs="Times New Roman"/>
          <w:sz w:val="28"/>
          <w:szCs w:val="28"/>
        </w:rPr>
        <w:lastRenderedPageBreak/>
        <w:t>3</w:t>
      </w:r>
      <w:r w:rsidR="003F0B08" w:rsidRPr="008B4074">
        <w:rPr>
          <w:rFonts w:ascii="Times New Roman" w:eastAsia="Calibri" w:hAnsi="Times New Roman" w:cs="Times New Roman"/>
          <w:sz w:val="28"/>
          <w:szCs w:val="28"/>
        </w:rPr>
        <w:t>.</w:t>
      </w:r>
      <w:r w:rsidR="006932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3F0B08" w:rsidRPr="008B4074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Сосновского муниципального района Челябинской области от 26.03.2015 года № 1443</w:t>
      </w:r>
      <w:r w:rsidR="008B4074" w:rsidRPr="008B4074">
        <w:rPr>
          <w:rFonts w:ascii="Times New Roman" w:hAnsi="Times New Roman" w:cs="Times New Roman"/>
          <w:sz w:val="28"/>
          <w:szCs w:val="28"/>
        </w:rPr>
        <w:t xml:space="preserve"> «О перечне государственных и муниципальных услуг оказываемых многофункциональным центром Сосновского муниципального района», </w:t>
      </w:r>
      <w:r w:rsidRPr="008B4074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 w:rsidR="00532B6E" w:rsidRPr="008B4074">
        <w:rPr>
          <w:rFonts w:ascii="Times New Roman" w:eastAsia="Calibri" w:hAnsi="Times New Roman" w:cs="Times New Roman"/>
          <w:sz w:val="28"/>
          <w:szCs w:val="28"/>
        </w:rPr>
        <w:t>е</w:t>
      </w:r>
      <w:r w:rsidRPr="008B4074">
        <w:rPr>
          <w:rFonts w:ascii="Times New Roman" w:eastAsia="Calibri" w:hAnsi="Times New Roman" w:cs="Times New Roman"/>
          <w:sz w:val="28"/>
          <w:szCs w:val="28"/>
        </w:rPr>
        <w:t xml:space="preserve"> администрации  </w:t>
      </w:r>
      <w:r w:rsidRPr="008B4074">
        <w:rPr>
          <w:rFonts w:ascii="Times New Roman" w:hAnsi="Times New Roman" w:cs="Times New Roman"/>
          <w:sz w:val="28"/>
          <w:szCs w:val="28"/>
        </w:rPr>
        <w:t>Сосновского муниципального района от 1</w:t>
      </w:r>
      <w:r w:rsidR="003F0B08" w:rsidRPr="008B4074">
        <w:rPr>
          <w:rFonts w:ascii="Times New Roman" w:hAnsi="Times New Roman" w:cs="Times New Roman"/>
          <w:sz w:val="28"/>
          <w:szCs w:val="28"/>
        </w:rPr>
        <w:t>3.06</w:t>
      </w:r>
      <w:r w:rsidR="00532B6E" w:rsidRPr="008B4074">
        <w:rPr>
          <w:rFonts w:ascii="Times New Roman" w:hAnsi="Times New Roman" w:cs="Times New Roman"/>
          <w:sz w:val="28"/>
          <w:szCs w:val="28"/>
        </w:rPr>
        <w:t>.201</w:t>
      </w:r>
      <w:r w:rsidR="003F0B08" w:rsidRPr="008B4074">
        <w:rPr>
          <w:rFonts w:ascii="Times New Roman" w:hAnsi="Times New Roman" w:cs="Times New Roman"/>
          <w:sz w:val="28"/>
          <w:szCs w:val="28"/>
        </w:rPr>
        <w:t>5</w:t>
      </w:r>
      <w:r w:rsidR="003B5C43" w:rsidRPr="008B4074">
        <w:rPr>
          <w:rFonts w:ascii="Times New Roman" w:hAnsi="Times New Roman" w:cs="Times New Roman"/>
          <w:sz w:val="28"/>
          <w:szCs w:val="28"/>
        </w:rPr>
        <w:t xml:space="preserve"> </w:t>
      </w:r>
      <w:r w:rsidR="00532B6E" w:rsidRPr="008B4074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3F0B08" w:rsidRPr="008B4074">
        <w:rPr>
          <w:rFonts w:ascii="Times New Roman" w:hAnsi="Times New Roman" w:cs="Times New Roman"/>
          <w:sz w:val="28"/>
          <w:szCs w:val="28"/>
        </w:rPr>
        <w:t>2016</w:t>
      </w:r>
      <w:r w:rsidR="00532B6E" w:rsidRPr="008B4074">
        <w:rPr>
          <w:rFonts w:ascii="Times New Roman" w:hAnsi="Times New Roman" w:cs="Times New Roman"/>
          <w:sz w:val="28"/>
          <w:szCs w:val="28"/>
        </w:rPr>
        <w:t xml:space="preserve"> </w:t>
      </w:r>
      <w:r w:rsidR="00B43DE6" w:rsidRPr="008B4074">
        <w:rPr>
          <w:rFonts w:ascii="Times New Roman" w:hAnsi="Times New Roman" w:cs="Times New Roman"/>
          <w:sz w:val="28"/>
          <w:szCs w:val="28"/>
        </w:rPr>
        <w:t>«</w:t>
      </w:r>
      <w:r w:rsidR="008B4074" w:rsidRPr="008B4074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Сосновского муниципального района от 26.03.2015 года № 1443 «О перечне государственных и муниципальных услуг оказываемых многофункциональным центром Сосновского муниципального района</w:t>
      </w:r>
      <w:proofErr w:type="gramEnd"/>
      <w:r w:rsidR="008B4074" w:rsidRPr="008B4074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="008B4074" w:rsidRPr="008B4074">
        <w:rPr>
          <w:rFonts w:ascii="Times New Roman" w:eastAsia="Calibri" w:hAnsi="Times New Roman" w:cs="Times New Roman"/>
          <w:sz w:val="28"/>
          <w:szCs w:val="28"/>
        </w:rPr>
        <w:t xml:space="preserve">Постановление администрации  </w:t>
      </w:r>
      <w:r w:rsidR="008B4074" w:rsidRPr="008B4074">
        <w:rPr>
          <w:rFonts w:ascii="Times New Roman" w:hAnsi="Times New Roman" w:cs="Times New Roman"/>
          <w:sz w:val="28"/>
          <w:szCs w:val="28"/>
        </w:rPr>
        <w:t xml:space="preserve">Сосновского муниципального района от 12.11.2015 года № 3040 </w:t>
      </w:r>
      <w:r w:rsidR="008B4074">
        <w:rPr>
          <w:rFonts w:ascii="Times New Roman" w:hAnsi="Times New Roman" w:cs="Times New Roman"/>
          <w:sz w:val="28"/>
          <w:szCs w:val="28"/>
        </w:rPr>
        <w:t>«</w:t>
      </w:r>
      <w:r w:rsidR="008B4074" w:rsidRPr="008B4074">
        <w:rPr>
          <w:rFonts w:ascii="Times New Roman" w:eastAsia="Calibri" w:hAnsi="Times New Roman" w:cs="Times New Roman"/>
          <w:sz w:val="28"/>
          <w:szCs w:val="28"/>
        </w:rPr>
        <w:t>О внесении изменений в постановление администрации Сосновского муниципального района от 26.03.2015 года № 1443 «О перечне государственных и муниципальных услуг оказываемых многофункциональным центром Сосновского муниципального района»</w:t>
      </w:r>
      <w:r w:rsidR="008B4074">
        <w:rPr>
          <w:rFonts w:ascii="Times New Roman" w:hAnsi="Times New Roman" w:cs="Times New Roman"/>
          <w:sz w:val="28"/>
          <w:szCs w:val="28"/>
        </w:rPr>
        <w:t xml:space="preserve">, </w:t>
      </w:r>
      <w:r w:rsidR="008B4074" w:rsidRPr="008B4074">
        <w:rPr>
          <w:rFonts w:ascii="Times New Roman" w:eastAsia="Calibri" w:hAnsi="Times New Roman" w:cs="Times New Roman"/>
          <w:sz w:val="28"/>
          <w:szCs w:val="28"/>
        </w:rPr>
        <w:t xml:space="preserve">Постановление администрации  </w:t>
      </w:r>
      <w:r w:rsidR="008B4074" w:rsidRPr="008B4074">
        <w:rPr>
          <w:rFonts w:ascii="Times New Roman" w:hAnsi="Times New Roman" w:cs="Times New Roman"/>
          <w:sz w:val="28"/>
          <w:szCs w:val="28"/>
        </w:rPr>
        <w:t>Сосновского муниципального района от</w:t>
      </w:r>
      <w:r w:rsidR="008B4074">
        <w:rPr>
          <w:rFonts w:ascii="Times New Roman" w:hAnsi="Times New Roman" w:cs="Times New Roman"/>
          <w:sz w:val="28"/>
          <w:szCs w:val="28"/>
        </w:rPr>
        <w:t xml:space="preserve"> 13.05.2016 года № 652 «</w:t>
      </w:r>
      <w:r w:rsidR="008B4074" w:rsidRPr="008B4074">
        <w:rPr>
          <w:rFonts w:ascii="Times New Roman" w:eastAsia="Calibri" w:hAnsi="Times New Roman" w:cs="Times New Roman"/>
          <w:sz w:val="28"/>
          <w:szCs w:val="28"/>
        </w:rPr>
        <w:t>О внесении изменений в постановление администрации Сосновского муниципального района от 26.03.2015 года № 1443 «О перечне государственных и</w:t>
      </w:r>
      <w:proofErr w:type="gramEnd"/>
      <w:r w:rsidR="008B4074" w:rsidRPr="008B4074">
        <w:rPr>
          <w:rFonts w:ascii="Times New Roman" w:eastAsia="Calibri" w:hAnsi="Times New Roman" w:cs="Times New Roman"/>
          <w:sz w:val="28"/>
          <w:szCs w:val="28"/>
        </w:rPr>
        <w:t xml:space="preserve"> муниципальных услуг оказываемых многофункциональным центром Сосновского муниципального района»</w:t>
      </w:r>
      <w:r w:rsidR="008B4074">
        <w:rPr>
          <w:rFonts w:ascii="Times New Roman" w:hAnsi="Times New Roman" w:cs="Times New Roman"/>
          <w:sz w:val="28"/>
          <w:szCs w:val="28"/>
        </w:rPr>
        <w:t>.</w:t>
      </w:r>
    </w:p>
    <w:p w:rsidR="00C23137" w:rsidRPr="00B43DE6" w:rsidRDefault="00532B6E" w:rsidP="006932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3DE6">
        <w:rPr>
          <w:rFonts w:ascii="Times New Roman" w:eastAsia="Calibri" w:hAnsi="Times New Roman" w:cs="Times New Roman"/>
          <w:sz w:val="28"/>
          <w:szCs w:val="28"/>
        </w:rPr>
        <w:t>4</w:t>
      </w:r>
      <w:r w:rsidR="00C23137" w:rsidRPr="00B43DE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C23137" w:rsidRPr="00B43DE6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C23137" w:rsidRPr="00B43DE6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88344A">
        <w:rPr>
          <w:rFonts w:ascii="Times New Roman" w:eastAsia="Calibri" w:hAnsi="Times New Roman" w:cs="Times New Roman"/>
          <w:sz w:val="28"/>
          <w:szCs w:val="28"/>
        </w:rPr>
        <w:t>руководителя аппарата С.Н. Панина</w:t>
      </w:r>
      <w:r w:rsidR="00C23137" w:rsidRPr="00B43DE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23137" w:rsidRPr="00B43DE6" w:rsidRDefault="00C23137" w:rsidP="00A958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2E65" w:rsidRDefault="00E92E65" w:rsidP="00FC42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5803" w:rsidRPr="00B43DE6" w:rsidRDefault="00A95803" w:rsidP="00FC42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2E65" w:rsidRDefault="00EA5CF0" w:rsidP="00FC42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Сосновского</w:t>
      </w:r>
    </w:p>
    <w:p w:rsidR="00532B6E" w:rsidRDefault="00EA5CF0" w:rsidP="00EA5C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88344A">
        <w:rPr>
          <w:rFonts w:ascii="Times New Roman" w:eastAsia="Calibri" w:hAnsi="Times New Roman" w:cs="Times New Roman"/>
          <w:sz w:val="28"/>
          <w:szCs w:val="28"/>
        </w:rPr>
        <w:t xml:space="preserve">    Е.Г. Ваганов</w:t>
      </w:r>
    </w:p>
    <w:p w:rsidR="00A95803" w:rsidRDefault="00A95803" w:rsidP="00EA5C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5803" w:rsidRDefault="00A95803" w:rsidP="00EA5C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5803" w:rsidRDefault="00A95803" w:rsidP="00EA5C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5803" w:rsidRDefault="00A95803" w:rsidP="00EA5C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5803" w:rsidRDefault="00A95803" w:rsidP="00EA5C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5803" w:rsidRDefault="00A95803" w:rsidP="00EA5C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5803" w:rsidRDefault="00A95803" w:rsidP="00EA5C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5803" w:rsidRDefault="00A95803" w:rsidP="00EA5C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5803" w:rsidRDefault="00A95803" w:rsidP="00EA5C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5803" w:rsidRDefault="00A95803" w:rsidP="00EA5C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5803" w:rsidRDefault="00A95803" w:rsidP="00EA5C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32CD" w:rsidRDefault="006932CD" w:rsidP="00EA5C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32CD" w:rsidRDefault="006932CD" w:rsidP="00EA5C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32CD" w:rsidRDefault="006932CD" w:rsidP="00EA5C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32CD" w:rsidRDefault="006932CD" w:rsidP="00EA5C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32CD" w:rsidRDefault="006932CD" w:rsidP="00EA5C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5803" w:rsidRDefault="00A95803" w:rsidP="00EA5C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344A" w:rsidRDefault="0088344A" w:rsidP="00EA5C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344A" w:rsidRDefault="0088344A" w:rsidP="00EA5C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344A" w:rsidRDefault="0088344A" w:rsidP="00EA5C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1E2" w:rsidRDefault="000041E2" w:rsidP="00EA5C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1E2" w:rsidRDefault="000041E2" w:rsidP="00EA5C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344A" w:rsidRPr="00B43DE6" w:rsidRDefault="0088344A" w:rsidP="00EA5C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2E65" w:rsidRPr="00B43DE6" w:rsidRDefault="00E92E65" w:rsidP="00E92E6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43DE6">
        <w:rPr>
          <w:rFonts w:ascii="Times New Roman" w:eastAsia="Calibri" w:hAnsi="Times New Roman" w:cs="Times New Roman"/>
          <w:sz w:val="28"/>
          <w:szCs w:val="28"/>
        </w:rPr>
        <w:t>Приложение к постановлению</w:t>
      </w:r>
    </w:p>
    <w:p w:rsidR="00E92E65" w:rsidRPr="00B43DE6" w:rsidRDefault="00E92E65" w:rsidP="00E92E6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43DE6">
        <w:rPr>
          <w:rFonts w:ascii="Times New Roman" w:eastAsia="Calibri" w:hAnsi="Times New Roman" w:cs="Times New Roman"/>
          <w:sz w:val="28"/>
          <w:szCs w:val="28"/>
        </w:rPr>
        <w:t>Администрации Сосновского</w:t>
      </w:r>
    </w:p>
    <w:p w:rsidR="00E92E65" w:rsidRPr="00B43DE6" w:rsidRDefault="00A95803" w:rsidP="00E92E6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E92E65" w:rsidRPr="00B43DE6">
        <w:rPr>
          <w:rFonts w:ascii="Times New Roman" w:eastAsia="Calibri" w:hAnsi="Times New Roman" w:cs="Times New Roman"/>
          <w:sz w:val="28"/>
          <w:szCs w:val="28"/>
        </w:rPr>
        <w:t>униципального района</w:t>
      </w:r>
    </w:p>
    <w:p w:rsidR="00E92E65" w:rsidRPr="00B43DE6" w:rsidRDefault="00E92E65" w:rsidP="002D154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43DE6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2D1545">
        <w:rPr>
          <w:rFonts w:ascii="Times New Roman" w:eastAsia="Calibri" w:hAnsi="Times New Roman" w:cs="Times New Roman"/>
          <w:sz w:val="28"/>
          <w:szCs w:val="28"/>
        </w:rPr>
        <w:t>29.12.</w:t>
      </w:r>
      <w:r w:rsidRPr="00B43DE6">
        <w:rPr>
          <w:rFonts w:ascii="Times New Roman" w:eastAsia="Calibri" w:hAnsi="Times New Roman" w:cs="Times New Roman"/>
          <w:sz w:val="28"/>
          <w:szCs w:val="28"/>
        </w:rPr>
        <w:t>201</w:t>
      </w:r>
      <w:r w:rsidR="0088344A">
        <w:rPr>
          <w:rFonts w:ascii="Times New Roman" w:eastAsia="Calibri" w:hAnsi="Times New Roman" w:cs="Times New Roman"/>
          <w:sz w:val="28"/>
          <w:szCs w:val="28"/>
        </w:rPr>
        <w:t>6</w:t>
      </w:r>
      <w:r w:rsidR="00A958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3DE6">
        <w:rPr>
          <w:rFonts w:ascii="Times New Roman" w:eastAsia="Calibri" w:hAnsi="Times New Roman" w:cs="Times New Roman"/>
          <w:sz w:val="28"/>
          <w:szCs w:val="28"/>
        </w:rPr>
        <w:t>года №</w:t>
      </w:r>
      <w:r w:rsidR="009F3F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545">
        <w:rPr>
          <w:rFonts w:ascii="Times New Roman" w:eastAsia="Calibri" w:hAnsi="Times New Roman" w:cs="Times New Roman"/>
          <w:sz w:val="28"/>
          <w:szCs w:val="28"/>
        </w:rPr>
        <w:t>2274</w:t>
      </w:r>
    </w:p>
    <w:p w:rsidR="00E92E65" w:rsidRPr="00B43DE6" w:rsidRDefault="00E92E65" w:rsidP="00FC42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2E65" w:rsidRPr="00B43DE6" w:rsidRDefault="00E92E65" w:rsidP="00FC42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2E65" w:rsidRPr="00B43DE6" w:rsidRDefault="00E92E65" w:rsidP="00E92E6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3DE6">
        <w:rPr>
          <w:rFonts w:ascii="Times New Roman" w:eastAsia="Calibri" w:hAnsi="Times New Roman" w:cs="Times New Roman"/>
          <w:sz w:val="28"/>
          <w:szCs w:val="28"/>
        </w:rPr>
        <w:t>Перечень</w:t>
      </w:r>
    </w:p>
    <w:p w:rsidR="00E92E65" w:rsidRPr="00B43DE6" w:rsidRDefault="00E92E65" w:rsidP="00DE5CC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3DE6">
        <w:rPr>
          <w:rFonts w:ascii="Times New Roman" w:eastAsia="Calibri" w:hAnsi="Times New Roman" w:cs="Times New Roman"/>
          <w:sz w:val="28"/>
          <w:szCs w:val="28"/>
        </w:rPr>
        <w:t>муниципальных услуг, предоставление которых организуется в многофункциональном центре Сосновского муниципального района</w:t>
      </w:r>
    </w:p>
    <w:p w:rsidR="00A20F3B" w:rsidRPr="00B43DE6" w:rsidRDefault="00A20F3B" w:rsidP="00DE5CC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41E2" w:rsidRPr="008F6532" w:rsidRDefault="000041E2" w:rsidP="00004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532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ача согласия на обмен жилыми помещениями муниципального жилищного фонда, занимаемыми по договорам социального найма.</w:t>
      </w:r>
    </w:p>
    <w:p w:rsidR="000041E2" w:rsidRPr="008F6532" w:rsidRDefault="000041E2" w:rsidP="00004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</w:t>
      </w:r>
      <w:proofErr w:type="gramStart"/>
      <w:r w:rsidRPr="008F65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ная</w:t>
      </w:r>
      <w:proofErr w:type="gramEnd"/>
      <w:r w:rsidRPr="008F6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дачи в аренду.</w:t>
      </w:r>
    </w:p>
    <w:p w:rsidR="000041E2" w:rsidRPr="008F6532" w:rsidRDefault="000041E2" w:rsidP="00004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532">
        <w:rPr>
          <w:rFonts w:ascii="Times New Roman" w:eastAsia="Times New Roman" w:hAnsi="Times New Roman" w:cs="Times New Roman"/>
          <w:sz w:val="28"/>
          <w:szCs w:val="28"/>
          <w:lang w:eastAsia="ru-RU"/>
        </w:rPr>
        <w:t>3. Выдача справок о неиспользовании (использовании) гражданами права приватизации жилых помещений, копий, дубликатов договоров передачи жилых помещений муниципального жилищного фонда в собственность граждан, дубликатов договоров социального найма жилых помещений, найма специализированных жилых помещений.</w:t>
      </w:r>
    </w:p>
    <w:p w:rsidR="000041E2" w:rsidRPr="008F6532" w:rsidRDefault="000041E2" w:rsidP="00004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532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ватизация муниципального жилищного фонда физическими лицами.</w:t>
      </w:r>
    </w:p>
    <w:p w:rsidR="000041E2" w:rsidRPr="008F6532" w:rsidRDefault="000041E2" w:rsidP="00004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532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дготовка и выдача градостроительного плана земельного участка.</w:t>
      </w:r>
    </w:p>
    <w:p w:rsidR="000041E2" w:rsidRPr="008F6532" w:rsidRDefault="000041E2" w:rsidP="00004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532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еревод жилого помещения в нежилое помещение или нежилого помещения в жилое помещение.</w:t>
      </w:r>
    </w:p>
    <w:p w:rsidR="000041E2" w:rsidRPr="008F6532" w:rsidRDefault="000041E2" w:rsidP="00004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532">
        <w:rPr>
          <w:rFonts w:ascii="Times New Roman" w:eastAsia="Times New Roman" w:hAnsi="Times New Roman" w:cs="Times New Roman"/>
          <w:sz w:val="28"/>
          <w:szCs w:val="28"/>
          <w:lang w:eastAsia="ru-RU"/>
        </w:rPr>
        <w:t>7. Согласование, проведение, переустройства и (или) перепланировки жилого помещения.</w:t>
      </w:r>
    </w:p>
    <w:p w:rsidR="000041E2" w:rsidRPr="008F6532" w:rsidRDefault="000041E2" w:rsidP="00004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532">
        <w:rPr>
          <w:rFonts w:ascii="Times New Roman" w:eastAsia="Times New Roman" w:hAnsi="Times New Roman" w:cs="Times New Roman"/>
          <w:sz w:val="28"/>
          <w:szCs w:val="28"/>
          <w:lang w:eastAsia="ru-RU"/>
        </w:rPr>
        <w:t>8. Выдача разрешений на установку рекламных конструкций на соответствующей территории, аннулирование таких разрешений.</w:t>
      </w:r>
    </w:p>
    <w:p w:rsidR="000041E2" w:rsidRPr="008F6532" w:rsidRDefault="000041E2" w:rsidP="00004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532">
        <w:rPr>
          <w:rFonts w:ascii="Times New Roman" w:eastAsia="Times New Roman" w:hAnsi="Times New Roman" w:cs="Times New Roman"/>
          <w:sz w:val="28"/>
          <w:szCs w:val="28"/>
          <w:lang w:eastAsia="ru-RU"/>
        </w:rPr>
        <w:t>9. Выдача разрешения на строительство, реконструкцию объекта капитального строительства.</w:t>
      </w:r>
    </w:p>
    <w:p w:rsidR="000041E2" w:rsidRPr="008F6532" w:rsidRDefault="000041E2" w:rsidP="00004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532">
        <w:rPr>
          <w:rFonts w:ascii="Times New Roman" w:eastAsia="Times New Roman" w:hAnsi="Times New Roman" w:cs="Times New Roman"/>
          <w:sz w:val="28"/>
          <w:szCs w:val="28"/>
          <w:lang w:eastAsia="ru-RU"/>
        </w:rPr>
        <w:t>10. Выдача разрешения на ввод в эксплуатацию объектов капитального строительства.</w:t>
      </w:r>
    </w:p>
    <w:p w:rsidR="000041E2" w:rsidRPr="008F6532" w:rsidRDefault="000041E2" w:rsidP="00004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532">
        <w:rPr>
          <w:rFonts w:ascii="Times New Roman" w:eastAsia="Times New Roman" w:hAnsi="Times New Roman" w:cs="Times New Roman"/>
          <w:sz w:val="28"/>
          <w:szCs w:val="28"/>
          <w:lang w:eastAsia="ru-RU"/>
        </w:rPr>
        <w:t>11. Выдача акта освидетельствования, проведение основных работ по строительству (реконструкции) объекта индивидуального жилищного строительства, с привлечением средств материнского (семейного) капитала.</w:t>
      </w:r>
    </w:p>
    <w:p w:rsidR="000041E2" w:rsidRPr="008F6532" w:rsidRDefault="000041E2" w:rsidP="00004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532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редоставление сведений из информационной системы обеспечений градостроительной деятельности на территории Сосновского муниципального района Челябинской области.</w:t>
      </w:r>
    </w:p>
    <w:p w:rsidR="000041E2" w:rsidRPr="008F6532" w:rsidRDefault="000041E2" w:rsidP="00004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5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3. Выдача разрешения на право организации розничного рынка на территории Сосновского муниципального района.</w:t>
      </w:r>
    </w:p>
    <w:p w:rsidR="006947A0" w:rsidRPr="00B43DE6" w:rsidRDefault="006947A0" w:rsidP="00A05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C43" w:rsidRDefault="003B5C43" w:rsidP="003B5C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38BA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3B5C43" w:rsidRDefault="003B5C43" w:rsidP="003B5C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38BA">
        <w:rPr>
          <w:rFonts w:ascii="Times New Roman" w:hAnsi="Times New Roman" w:cs="Times New Roman"/>
          <w:sz w:val="28"/>
          <w:szCs w:val="28"/>
        </w:rPr>
        <w:t>государственных услуг, переданных органами государственной власти Челябинской области для исполнения органами местного самоуправления, и предоставляемых в МФЦ</w:t>
      </w:r>
    </w:p>
    <w:p w:rsidR="003B5C43" w:rsidRPr="00EB38BA" w:rsidRDefault="003B5C43" w:rsidP="003B5C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41E2" w:rsidRPr="008F6532" w:rsidRDefault="000041E2" w:rsidP="00004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532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ыдача удостоверений о праве на льготы членам семей погибших (умерших) инвалидов войны, участников Великой Отечественной войны, ветеранов боевых действий, а также военнослужащих, проходивших военную службу по призыву и погибших при исполнении обязанностей военной службы.</w:t>
      </w:r>
    </w:p>
    <w:p w:rsidR="000041E2" w:rsidRPr="008F6532" w:rsidRDefault="000041E2" w:rsidP="00004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532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озмещение расходов, связанных с погребением реабилитированного лица.</w:t>
      </w:r>
    </w:p>
    <w:p w:rsidR="000041E2" w:rsidRPr="008F6532" w:rsidRDefault="000041E2" w:rsidP="00004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532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едоставление гражданам субсидий на оплату жилого помещения и коммунальных услуг.</w:t>
      </w:r>
    </w:p>
    <w:p w:rsidR="000041E2" w:rsidRPr="008F6532" w:rsidRDefault="000041E2" w:rsidP="00004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532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мпенсация расходов на оплату жилых помещений и коммунальных услуг отдельным категориям граждан.</w:t>
      </w:r>
    </w:p>
    <w:p w:rsidR="000041E2" w:rsidRPr="008F6532" w:rsidRDefault="000041E2" w:rsidP="00004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532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едоставление путевок в загородные лагеря отдыха и оздоровления детей детям, находящимся в трудной жизненной ситуации.</w:t>
      </w:r>
    </w:p>
    <w:p w:rsidR="000041E2" w:rsidRPr="008F6532" w:rsidRDefault="000041E2" w:rsidP="00004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532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азначение и выплата пособия на ребёнка.</w:t>
      </w:r>
    </w:p>
    <w:p w:rsidR="000041E2" w:rsidRPr="008F6532" w:rsidRDefault="000041E2" w:rsidP="00004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532">
        <w:rPr>
          <w:rFonts w:ascii="Times New Roman" w:eastAsia="Times New Roman" w:hAnsi="Times New Roman" w:cs="Times New Roman"/>
          <w:sz w:val="28"/>
          <w:szCs w:val="28"/>
          <w:lang w:eastAsia="ru-RU"/>
        </w:rPr>
        <w:t>7. Назначение и выплата областного единовременного пособия при рождении ребёнка.</w:t>
      </w:r>
    </w:p>
    <w:p w:rsidR="000041E2" w:rsidRPr="008F6532" w:rsidRDefault="000041E2" w:rsidP="00004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proofErr w:type="gramStart"/>
      <w:r w:rsidRPr="008F65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органами опеки и попечительства документов от лиц, желающих установить опеку (попечительство) над определенной категорией граждан (несовершеннолетними гражданами, лицами, признанными в установленном законом порядке недееспособными (ограниченно дееспособными).</w:t>
      </w:r>
      <w:proofErr w:type="gramEnd"/>
    </w:p>
    <w:p w:rsidR="000041E2" w:rsidRPr="008F6532" w:rsidRDefault="000041E2" w:rsidP="00004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532">
        <w:rPr>
          <w:rFonts w:ascii="Times New Roman" w:eastAsia="Times New Roman" w:hAnsi="Times New Roman" w:cs="Times New Roman"/>
          <w:sz w:val="28"/>
          <w:szCs w:val="28"/>
          <w:lang w:eastAsia="ru-RU"/>
        </w:rPr>
        <w:t>9. Назначение многодетной семье ежемесячной денежной выплаты по оплате жилого помещения и коммунальных услуг.</w:t>
      </w:r>
    </w:p>
    <w:p w:rsidR="000041E2" w:rsidRPr="008F6532" w:rsidRDefault="000041E2" w:rsidP="00004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532">
        <w:rPr>
          <w:rFonts w:ascii="Times New Roman" w:eastAsia="Times New Roman" w:hAnsi="Times New Roman" w:cs="Times New Roman"/>
          <w:sz w:val="28"/>
          <w:szCs w:val="28"/>
          <w:lang w:eastAsia="ru-RU"/>
        </w:rPr>
        <w:t>10. Выдача удостоверения инвалида Великой Отечественной войны и удостоверения инвалида о праве на льготы проживающим на территории Челябинской области инвалидам Великой Отечественной войны и приравненным к ним лицам.</w:t>
      </w:r>
    </w:p>
    <w:p w:rsidR="000041E2" w:rsidRPr="008F6532" w:rsidRDefault="000041E2" w:rsidP="00004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532">
        <w:rPr>
          <w:rFonts w:ascii="Times New Roman" w:eastAsia="Times New Roman" w:hAnsi="Times New Roman" w:cs="Times New Roman"/>
          <w:sz w:val="28"/>
          <w:szCs w:val="28"/>
          <w:lang w:eastAsia="ru-RU"/>
        </w:rPr>
        <w:t>11. Выдача удостоверения ветерана Великой Отечественной войны.</w:t>
      </w:r>
    </w:p>
    <w:p w:rsidR="000041E2" w:rsidRPr="008F6532" w:rsidRDefault="000041E2" w:rsidP="00004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532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рисвоение звания «Ветеран труда» и выдача удостоверения «Ветеран труда».</w:t>
      </w:r>
    </w:p>
    <w:p w:rsidR="000041E2" w:rsidRPr="008F6532" w:rsidRDefault="000041E2" w:rsidP="00004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532">
        <w:rPr>
          <w:rFonts w:ascii="Times New Roman" w:eastAsia="Times New Roman" w:hAnsi="Times New Roman" w:cs="Times New Roman"/>
          <w:sz w:val="28"/>
          <w:szCs w:val="28"/>
          <w:lang w:eastAsia="ru-RU"/>
        </w:rPr>
        <w:t>13. Назначение и выплата денежных средств на содержание детей-сирот и детей, оставшихся без попечения родителей, находящихся под опекой (попечительством), денежных выплат на реализацию бесплатного проезда на детей, обучающихся в областных государственных и муниципальных образовательных организациях, денежной компенсации материального обеспечения и единовременной денежной выплаты.</w:t>
      </w:r>
    </w:p>
    <w:p w:rsidR="000041E2" w:rsidRPr="008F6532" w:rsidRDefault="000041E2" w:rsidP="00004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proofErr w:type="gramStart"/>
      <w:r w:rsidRPr="008F6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 и выплата денежных средств на содержание детей-сирот и детей, оставшихся без попечения родителей, переданных на воспитание в </w:t>
      </w:r>
      <w:r w:rsidRPr="008F65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емные семьи, денежных выплат на реализацию бесплатного проезда на детей, обучающихся в областных государственных и муниципальных образовательных организациях, денежной компенсации материального обеспечения и единовременной денежной выплаты, вознаграждения, причитающегося приемному родителю, и социальных гарантий приемной семье.</w:t>
      </w:r>
      <w:proofErr w:type="gramEnd"/>
    </w:p>
    <w:p w:rsidR="000041E2" w:rsidRPr="008F6532" w:rsidRDefault="000041E2" w:rsidP="00004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532">
        <w:rPr>
          <w:rFonts w:ascii="Times New Roman" w:eastAsia="Times New Roman" w:hAnsi="Times New Roman" w:cs="Times New Roman"/>
          <w:sz w:val="28"/>
          <w:szCs w:val="28"/>
          <w:lang w:eastAsia="ru-RU"/>
        </w:rPr>
        <w:t>15. Присвоение звания «Ветеран труда Челябинской области» и выдача удостоверения «Ветеран труда Челябинской области».</w:t>
      </w:r>
    </w:p>
    <w:p w:rsidR="000041E2" w:rsidRPr="008F6532" w:rsidRDefault="000041E2" w:rsidP="00004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532">
        <w:rPr>
          <w:rFonts w:ascii="Times New Roman" w:eastAsia="Times New Roman" w:hAnsi="Times New Roman" w:cs="Times New Roman"/>
          <w:sz w:val="28"/>
          <w:szCs w:val="28"/>
          <w:lang w:eastAsia="ru-RU"/>
        </w:rPr>
        <w:t>16. Предоставление мер социальной поддержки в виде компенсации расходов на оплату жилых помещений, отопления и освещения отдельным категориям граждан, работающих и проживающих в сельских населенных пунктах и рабочих посёлках Челябинской области.</w:t>
      </w:r>
    </w:p>
    <w:p w:rsidR="000041E2" w:rsidRPr="008F6532" w:rsidRDefault="000041E2" w:rsidP="00004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532">
        <w:rPr>
          <w:rFonts w:ascii="Times New Roman" w:eastAsia="Times New Roman" w:hAnsi="Times New Roman" w:cs="Times New Roman"/>
          <w:sz w:val="28"/>
          <w:szCs w:val="28"/>
          <w:lang w:eastAsia="ru-RU"/>
        </w:rPr>
        <w:t>17. Оформление предварительного разрешения органа опеки и попечительства на совершение сделки по отчуждению жилых помещений в случаях, установленных законодательством Российской Федерации.</w:t>
      </w:r>
    </w:p>
    <w:p w:rsidR="000041E2" w:rsidRPr="008F6532" w:rsidRDefault="000041E2" w:rsidP="00004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532">
        <w:rPr>
          <w:rFonts w:ascii="Times New Roman" w:eastAsia="Times New Roman" w:hAnsi="Times New Roman" w:cs="Times New Roman"/>
          <w:sz w:val="28"/>
          <w:szCs w:val="28"/>
          <w:lang w:eastAsia="ru-RU"/>
        </w:rPr>
        <w:t>18. Назначение и выплата пенсий по случаю потери кормильца родителям военнослужащих, погибших (умерших) при исполнении обязанностей военной службы или умерших вследствие военной травмы после увольнения с военной службы.</w:t>
      </w:r>
    </w:p>
    <w:p w:rsidR="000041E2" w:rsidRPr="008F6532" w:rsidRDefault="000041E2" w:rsidP="00004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532">
        <w:rPr>
          <w:rFonts w:ascii="Times New Roman" w:eastAsia="Times New Roman" w:hAnsi="Times New Roman" w:cs="Times New Roman"/>
          <w:sz w:val="28"/>
          <w:szCs w:val="28"/>
          <w:lang w:eastAsia="ru-RU"/>
        </w:rPr>
        <w:t>19. Организация предоставления мер социальной поддержки по обеспечению жильем отдельных категорий ветеранов, инвалидов и семей, имеющих детей-инвалидов, нуждающихся в улучшении жилищных условий и вставших на учет до 1 января 2005 года, и ветеранов Великой Отечественной войны вне зависимости от даты постановки на учёт.</w:t>
      </w:r>
    </w:p>
    <w:p w:rsidR="000041E2" w:rsidRPr="008F6532" w:rsidRDefault="000041E2" w:rsidP="00004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532">
        <w:rPr>
          <w:rFonts w:ascii="Times New Roman" w:eastAsia="Times New Roman" w:hAnsi="Times New Roman" w:cs="Times New Roman"/>
          <w:sz w:val="28"/>
          <w:szCs w:val="28"/>
          <w:lang w:eastAsia="ru-RU"/>
        </w:rPr>
        <w:t>20. Ежемесячная денежная выплата отдельным категориям ветеранов, жертвам политических репрессий и ветеранам труда Челябинской области.</w:t>
      </w:r>
    </w:p>
    <w:p w:rsidR="000041E2" w:rsidRPr="008F6532" w:rsidRDefault="000041E2" w:rsidP="00004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532">
        <w:rPr>
          <w:rFonts w:ascii="Times New Roman" w:eastAsia="Times New Roman" w:hAnsi="Times New Roman" w:cs="Times New Roman"/>
          <w:sz w:val="28"/>
          <w:szCs w:val="28"/>
          <w:lang w:eastAsia="ru-RU"/>
        </w:rPr>
        <w:t>21. Предоставление путевки в санаторно-оздоровительные детские лагеря круглогодичного действия (для детей школьного возраста до достижения ими 18 лет, за исключением детей-инвалидов).</w:t>
      </w:r>
    </w:p>
    <w:p w:rsidR="000041E2" w:rsidRPr="008F6532" w:rsidRDefault="000041E2" w:rsidP="00004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532">
        <w:rPr>
          <w:rFonts w:ascii="Times New Roman" w:eastAsia="Times New Roman" w:hAnsi="Times New Roman" w:cs="Times New Roman"/>
          <w:sz w:val="28"/>
          <w:szCs w:val="28"/>
          <w:lang w:eastAsia="ru-RU"/>
        </w:rPr>
        <w:t>22. Государственная регистрация заключения брака (в части приема заявления о заключении брака).</w:t>
      </w:r>
    </w:p>
    <w:p w:rsidR="000041E2" w:rsidRPr="008F6532" w:rsidRDefault="000041E2" w:rsidP="00004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532">
        <w:rPr>
          <w:rFonts w:ascii="Times New Roman" w:eastAsia="Times New Roman" w:hAnsi="Times New Roman" w:cs="Times New Roman"/>
          <w:sz w:val="28"/>
          <w:szCs w:val="28"/>
          <w:lang w:eastAsia="ru-RU"/>
        </w:rPr>
        <w:t>23. Государственная регистрация расторжения брака по взаимному согласию на расторжение брака супругов, не имеющих общих детей, не достигших совершеннолетия (в части приема заявления о расторжении брака).</w:t>
      </w:r>
    </w:p>
    <w:p w:rsidR="000041E2" w:rsidRPr="008F6532" w:rsidRDefault="000041E2" w:rsidP="00004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532">
        <w:rPr>
          <w:rFonts w:ascii="Times New Roman" w:eastAsia="Times New Roman" w:hAnsi="Times New Roman" w:cs="Times New Roman"/>
          <w:sz w:val="28"/>
          <w:szCs w:val="28"/>
          <w:lang w:eastAsia="ru-RU"/>
        </w:rPr>
        <w:t>24. Выдача повторных свидетельств о государственной регистрации актов гражданского состояния и иных документов, подтверждающих факты государственной регистрации актов гражданского состояния (в части приема заявлений и выдачи готовых документов, без учета случаев истребования документов, выданных за пределами Российской Федерации).</w:t>
      </w:r>
    </w:p>
    <w:p w:rsidR="000041E2" w:rsidRPr="008F6532" w:rsidRDefault="000041E2" w:rsidP="00004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532">
        <w:rPr>
          <w:rFonts w:ascii="Times New Roman" w:eastAsia="Times New Roman" w:hAnsi="Times New Roman" w:cs="Times New Roman"/>
          <w:sz w:val="28"/>
          <w:szCs w:val="28"/>
          <w:lang w:eastAsia="ru-RU"/>
        </w:rPr>
        <w:t>25.Выдача удостоверения многодетной семьи Челябинской области.</w:t>
      </w:r>
    </w:p>
    <w:p w:rsidR="000041E2" w:rsidRPr="008F6532" w:rsidRDefault="000041E2" w:rsidP="00004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532">
        <w:rPr>
          <w:rFonts w:ascii="Times New Roman" w:eastAsia="Times New Roman" w:hAnsi="Times New Roman" w:cs="Times New Roman"/>
          <w:sz w:val="28"/>
          <w:szCs w:val="28"/>
          <w:lang w:eastAsia="ru-RU"/>
        </w:rPr>
        <w:t>26. Предварительная опека и попечительство.</w:t>
      </w:r>
    </w:p>
    <w:p w:rsidR="000041E2" w:rsidRPr="008F6532" w:rsidRDefault="000041E2" w:rsidP="00004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532">
        <w:rPr>
          <w:rFonts w:ascii="Times New Roman" w:eastAsia="Times New Roman" w:hAnsi="Times New Roman" w:cs="Times New Roman"/>
          <w:sz w:val="28"/>
          <w:szCs w:val="28"/>
          <w:lang w:eastAsia="ru-RU"/>
        </w:rPr>
        <w:t>27. Выплата инвалидам компенсаций страховых премий по договору обязательного страхования гражданской ответственности владельцев транспортных средств.</w:t>
      </w:r>
    </w:p>
    <w:p w:rsidR="000041E2" w:rsidRPr="008F6532" w:rsidRDefault="000041E2" w:rsidP="00004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5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8. Компенсационные выплаты за пользование услугами местной телефонной связи и (или) за пользование услугами связи для целей проводного радиовещания.</w:t>
      </w:r>
    </w:p>
    <w:p w:rsidR="000041E2" w:rsidRPr="008F6532" w:rsidRDefault="000041E2" w:rsidP="00004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532">
        <w:rPr>
          <w:rFonts w:ascii="Times New Roman" w:eastAsia="Times New Roman" w:hAnsi="Times New Roman" w:cs="Times New Roman"/>
          <w:sz w:val="28"/>
          <w:szCs w:val="28"/>
          <w:lang w:eastAsia="ru-RU"/>
        </w:rPr>
        <w:t>29. Государственная регистрация рождения.</w:t>
      </w:r>
    </w:p>
    <w:p w:rsidR="000041E2" w:rsidRPr="008F6532" w:rsidRDefault="000041E2" w:rsidP="00004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532">
        <w:rPr>
          <w:rFonts w:ascii="Times New Roman" w:eastAsia="Times New Roman" w:hAnsi="Times New Roman" w:cs="Times New Roman"/>
          <w:sz w:val="28"/>
          <w:szCs w:val="28"/>
          <w:lang w:eastAsia="ru-RU"/>
        </w:rPr>
        <w:t>30. Государственная регистрация смерти.</w:t>
      </w:r>
    </w:p>
    <w:p w:rsidR="000041E2" w:rsidRPr="008F6532" w:rsidRDefault="000041E2" w:rsidP="000041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F6532">
        <w:rPr>
          <w:rFonts w:ascii="Times New Roman" w:hAnsi="Times New Roman" w:cs="Times New Roman"/>
          <w:sz w:val="28"/>
          <w:szCs w:val="28"/>
        </w:rPr>
        <w:t>31. Компенсация расходов на уплату взноса на капитальный ремонт общего имущества в многоквартирном доме отдельным категориям граждан</w:t>
      </w:r>
    </w:p>
    <w:p w:rsidR="000041E2" w:rsidRPr="008F6532" w:rsidRDefault="000041E2" w:rsidP="000041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F6532">
        <w:rPr>
          <w:rFonts w:ascii="Times New Roman" w:hAnsi="Times New Roman" w:cs="Times New Roman"/>
          <w:sz w:val="28"/>
          <w:szCs w:val="28"/>
        </w:rPr>
        <w:t>32. Возмещение реабилитированным лицам расходов на проезд на междугородном транспорте</w:t>
      </w:r>
    </w:p>
    <w:p w:rsidR="000041E2" w:rsidRPr="008F6532" w:rsidRDefault="000041E2" w:rsidP="000041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F6532">
        <w:rPr>
          <w:rFonts w:ascii="Times New Roman" w:hAnsi="Times New Roman" w:cs="Times New Roman"/>
          <w:sz w:val="28"/>
          <w:szCs w:val="28"/>
        </w:rPr>
        <w:t>33. Назначение и выплата единовременного пособия при рождении ребенка</w:t>
      </w:r>
    </w:p>
    <w:p w:rsidR="000041E2" w:rsidRPr="008F6532" w:rsidRDefault="000041E2" w:rsidP="000041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F6532">
        <w:rPr>
          <w:rFonts w:ascii="Times New Roman" w:hAnsi="Times New Roman" w:cs="Times New Roman"/>
          <w:sz w:val="28"/>
          <w:szCs w:val="28"/>
        </w:rPr>
        <w:t>34. Назначение и выплата ежемесячного пособия по уходу за ребенком.</w:t>
      </w:r>
    </w:p>
    <w:p w:rsidR="000041E2" w:rsidRDefault="000041E2" w:rsidP="000041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41E2" w:rsidRDefault="000041E2" w:rsidP="000041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41E2" w:rsidRDefault="000041E2" w:rsidP="000041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41E2" w:rsidRPr="008F6532" w:rsidRDefault="000041E2" w:rsidP="000041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аппарата                                                                            С.Н. Панин</w:t>
      </w:r>
    </w:p>
    <w:sectPr w:rsidR="000041E2" w:rsidRPr="008F6532" w:rsidSect="00A9580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42EF"/>
    <w:rsid w:val="000041E2"/>
    <w:rsid w:val="000049AF"/>
    <w:rsid w:val="00011064"/>
    <w:rsid w:val="0002092E"/>
    <w:rsid w:val="00024DFF"/>
    <w:rsid w:val="000477D2"/>
    <w:rsid w:val="00065DE7"/>
    <w:rsid w:val="000B115E"/>
    <w:rsid w:val="002C4FD9"/>
    <w:rsid w:val="002C69B9"/>
    <w:rsid w:val="002D1545"/>
    <w:rsid w:val="002D4372"/>
    <w:rsid w:val="002D65FB"/>
    <w:rsid w:val="002E5438"/>
    <w:rsid w:val="002F35B8"/>
    <w:rsid w:val="00337130"/>
    <w:rsid w:val="00370E99"/>
    <w:rsid w:val="003B5C43"/>
    <w:rsid w:val="003F0B08"/>
    <w:rsid w:val="00497212"/>
    <w:rsid w:val="004C109B"/>
    <w:rsid w:val="004C4DD0"/>
    <w:rsid w:val="004C69F1"/>
    <w:rsid w:val="00503EE0"/>
    <w:rsid w:val="00532B6E"/>
    <w:rsid w:val="00555374"/>
    <w:rsid w:val="00556A92"/>
    <w:rsid w:val="00570A42"/>
    <w:rsid w:val="005B522B"/>
    <w:rsid w:val="00616B6F"/>
    <w:rsid w:val="00620B62"/>
    <w:rsid w:val="00653601"/>
    <w:rsid w:val="006932CD"/>
    <w:rsid w:val="006947A0"/>
    <w:rsid w:val="00712566"/>
    <w:rsid w:val="0077112F"/>
    <w:rsid w:val="007D19FE"/>
    <w:rsid w:val="007D5258"/>
    <w:rsid w:val="00826039"/>
    <w:rsid w:val="00855A45"/>
    <w:rsid w:val="0088344A"/>
    <w:rsid w:val="008A3ED6"/>
    <w:rsid w:val="008B4074"/>
    <w:rsid w:val="008B67B9"/>
    <w:rsid w:val="00907F63"/>
    <w:rsid w:val="0093797A"/>
    <w:rsid w:val="009A2B04"/>
    <w:rsid w:val="009E35BE"/>
    <w:rsid w:val="009F3FBF"/>
    <w:rsid w:val="00A01ACB"/>
    <w:rsid w:val="00A05CD4"/>
    <w:rsid w:val="00A20F3B"/>
    <w:rsid w:val="00A40DDB"/>
    <w:rsid w:val="00A825FD"/>
    <w:rsid w:val="00A95803"/>
    <w:rsid w:val="00AE5C2C"/>
    <w:rsid w:val="00B35AC3"/>
    <w:rsid w:val="00B43DE6"/>
    <w:rsid w:val="00C23137"/>
    <w:rsid w:val="00C3049C"/>
    <w:rsid w:val="00C93642"/>
    <w:rsid w:val="00D43B41"/>
    <w:rsid w:val="00D60732"/>
    <w:rsid w:val="00DE5CC0"/>
    <w:rsid w:val="00DF2709"/>
    <w:rsid w:val="00E467BE"/>
    <w:rsid w:val="00E92E65"/>
    <w:rsid w:val="00EA5CF0"/>
    <w:rsid w:val="00F8030B"/>
    <w:rsid w:val="00F95420"/>
    <w:rsid w:val="00FC42EF"/>
    <w:rsid w:val="00FF0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372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rsid w:val="00B43DE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93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32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3F2F299FDD8BD951C7903AC27466AFD045F281119AD7B0A65FF27517271D80DBF6A86C625EA5844l9QFK" TargetMode="External"/><Relationship Id="rId5" Type="http://schemas.openxmlformats.org/officeDocument/2006/relationships/hyperlink" Target="consultantplus://offline/ref=83F2F299FDD8BD951C7903AC27466AFD045927191BAA7B0A65FF27517271D80DBF6A86C625EA5946l9QF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05394-FE17-4E04-A92B-CC121A00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88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molinaTA</cp:lastModifiedBy>
  <cp:revision>11</cp:revision>
  <cp:lastPrinted>2016-12-28T10:28:00Z</cp:lastPrinted>
  <dcterms:created xsi:type="dcterms:W3CDTF">2016-12-27T08:59:00Z</dcterms:created>
  <dcterms:modified xsi:type="dcterms:W3CDTF">2016-12-29T06:10:00Z</dcterms:modified>
</cp:coreProperties>
</file>